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954" w:rsidRPr="00213861" w:rsidRDefault="002D4954" w:rsidP="00213861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1386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АДМИНИСТРАЦИЯ </w:t>
      </w:r>
      <w:r w:rsidR="00213861" w:rsidRPr="0021386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ГОРОДСКОГО</w:t>
      </w:r>
      <w:r w:rsidR="006F7E2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ПОСЕЛЕНИЯ МОРТКА</w:t>
      </w:r>
    </w:p>
    <w:p w:rsidR="00770BA5" w:rsidRDefault="00770BA5" w:rsidP="002D4954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D4954" w:rsidRPr="009B0C49" w:rsidRDefault="002D4954" w:rsidP="002D4954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B0C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динского района</w:t>
      </w:r>
    </w:p>
    <w:p w:rsidR="002D4954" w:rsidRPr="009B0C49" w:rsidRDefault="002D4954" w:rsidP="002D4954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B0C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анты-Мансийского автономного округа – Югры</w:t>
      </w:r>
    </w:p>
    <w:p w:rsidR="002D4954" w:rsidRPr="009B0C49" w:rsidRDefault="002D4954" w:rsidP="002D4954">
      <w:pPr>
        <w:widowControl w:val="0"/>
        <w:tabs>
          <w:tab w:val="left" w:pos="9632"/>
        </w:tabs>
        <w:spacing w:before="320"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B0C4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СТАНОВЛЕНИЕ</w:t>
      </w:r>
    </w:p>
    <w:p w:rsidR="002D4954" w:rsidRPr="00D01D0B" w:rsidRDefault="00770BA5" w:rsidP="002D4954">
      <w:pPr>
        <w:widowControl w:val="0"/>
        <w:spacing w:before="320"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«26</w:t>
      </w:r>
      <w:r w:rsidR="00213861" w:rsidRPr="00D01D0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января </w:t>
      </w:r>
      <w:r w:rsidR="0016763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2023 </w:t>
      </w:r>
      <w:r w:rsidR="002D4954" w:rsidRPr="00D01D0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года                                                                               </w:t>
      </w:r>
      <w:r w:rsidR="00D01D0B" w:rsidRPr="00D01D0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       </w:t>
      </w:r>
      <w:r w:rsidR="002D4954" w:rsidRPr="00D01D0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0</w:t>
      </w:r>
    </w:p>
    <w:p w:rsidR="002D4954" w:rsidRPr="00D01D0B" w:rsidRDefault="00213861" w:rsidP="0021386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proofErr w:type="spellStart"/>
      <w:r w:rsidRPr="00D01D0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гт.Мортка</w:t>
      </w:r>
      <w:proofErr w:type="spellEnd"/>
    </w:p>
    <w:p w:rsidR="002D4954" w:rsidRPr="009B0C49" w:rsidRDefault="002D4954" w:rsidP="00770B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0" w:name="_GoBack"/>
    </w:p>
    <w:bookmarkEnd w:id="0"/>
    <w:p w:rsidR="002D4954" w:rsidRPr="009B0C49" w:rsidRDefault="002D4954" w:rsidP="005F5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</w:t>
      </w:r>
    </w:p>
    <w:p w:rsidR="002D4954" w:rsidRPr="009B0C49" w:rsidRDefault="002D4954" w:rsidP="005F5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0C4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Pr="009B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8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Мортка</w:t>
      </w:r>
      <w:r w:rsidRPr="009B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5074" w:rsidRPr="009B0C49" w:rsidRDefault="00032F01" w:rsidP="005F5074">
      <w:pPr>
        <w:pStyle w:val="headertext"/>
        <w:spacing w:before="0" w:beforeAutospacing="0" w:after="0" w:afterAutospacing="0"/>
        <w:rPr>
          <w:bCs/>
        </w:rPr>
      </w:pPr>
      <w:proofErr w:type="gramStart"/>
      <w:r>
        <w:t>от</w:t>
      </w:r>
      <w:proofErr w:type="gramEnd"/>
      <w:r>
        <w:t xml:space="preserve"> </w:t>
      </w:r>
      <w:r w:rsidR="00213861">
        <w:t>18 марта</w:t>
      </w:r>
      <w:r w:rsidR="008B42D4" w:rsidRPr="009B0C49">
        <w:t xml:space="preserve"> 2019 года </w:t>
      </w:r>
      <w:r w:rsidR="00213861">
        <w:t>№74</w:t>
      </w:r>
      <w:r w:rsidR="002D4954" w:rsidRPr="009B0C49">
        <w:t xml:space="preserve"> «</w:t>
      </w:r>
      <w:r w:rsidR="005F5074" w:rsidRPr="009B0C49">
        <w:rPr>
          <w:bCs/>
        </w:rPr>
        <w:t xml:space="preserve">Об утверждении </w:t>
      </w:r>
    </w:p>
    <w:p w:rsidR="008B42D4" w:rsidRPr="009B0C49" w:rsidRDefault="002466AE" w:rsidP="005F5074">
      <w:pPr>
        <w:pStyle w:val="headertext"/>
        <w:spacing w:before="0" w:beforeAutospacing="0" w:after="0" w:afterAutospacing="0"/>
        <w:rPr>
          <w:bCs/>
        </w:rPr>
      </w:pPr>
      <w:r w:rsidRPr="009B0C49">
        <w:rPr>
          <w:bCs/>
        </w:rPr>
        <w:t xml:space="preserve">Положения о содержании и обеспечении </w:t>
      </w:r>
    </w:p>
    <w:p w:rsidR="008B42D4" w:rsidRPr="009B0C49" w:rsidRDefault="00213861" w:rsidP="00D01D0B">
      <w:pPr>
        <w:pStyle w:val="headertext"/>
        <w:tabs>
          <w:tab w:val="left" w:pos="6930"/>
        </w:tabs>
        <w:spacing w:before="0" w:beforeAutospacing="0" w:after="0" w:afterAutospacing="0"/>
        <w:rPr>
          <w:bCs/>
        </w:rPr>
      </w:pPr>
      <w:r>
        <w:rPr>
          <w:bCs/>
        </w:rPr>
        <w:t xml:space="preserve">Сохранности </w:t>
      </w:r>
      <w:r w:rsidR="002466AE" w:rsidRPr="009B0C49">
        <w:rPr>
          <w:bCs/>
        </w:rPr>
        <w:t xml:space="preserve">воинских захоронений на территории </w:t>
      </w:r>
      <w:r w:rsidR="00D01D0B">
        <w:rPr>
          <w:bCs/>
        </w:rPr>
        <w:tab/>
      </w:r>
    </w:p>
    <w:p w:rsidR="002466AE" w:rsidRPr="009B0C49" w:rsidRDefault="00213861" w:rsidP="005F5074">
      <w:pPr>
        <w:pStyle w:val="headertext"/>
        <w:spacing w:before="0" w:beforeAutospacing="0" w:after="0" w:afterAutospacing="0"/>
        <w:rPr>
          <w:bCs/>
        </w:rPr>
      </w:pPr>
      <w:proofErr w:type="gramStart"/>
      <w:r>
        <w:rPr>
          <w:bCs/>
        </w:rPr>
        <w:t>городского</w:t>
      </w:r>
      <w:proofErr w:type="gramEnd"/>
      <w:r>
        <w:rPr>
          <w:bCs/>
        </w:rPr>
        <w:t xml:space="preserve"> поселения Мортка</w:t>
      </w:r>
      <w:r w:rsidR="002466AE" w:rsidRPr="009B0C49">
        <w:rPr>
          <w:bCs/>
        </w:rPr>
        <w:t xml:space="preserve">» </w:t>
      </w:r>
    </w:p>
    <w:p w:rsidR="005F5074" w:rsidRPr="009B0C49" w:rsidRDefault="005F5074" w:rsidP="005F5074">
      <w:pPr>
        <w:pStyle w:val="headertext"/>
        <w:spacing w:before="0" w:beforeAutospacing="0" w:after="0" w:afterAutospacing="0"/>
        <w:rPr>
          <w:bCs/>
        </w:rPr>
      </w:pPr>
    </w:p>
    <w:p w:rsidR="00187BC2" w:rsidRPr="00167639" w:rsidRDefault="00187BC2" w:rsidP="00167639">
      <w:pPr>
        <w:pStyle w:val="headertext"/>
        <w:spacing w:before="0" w:beforeAutospacing="0" w:after="0" w:afterAutospacing="0"/>
        <w:jc w:val="both"/>
      </w:pPr>
      <w:r w:rsidRPr="009B0C49">
        <w:rPr>
          <w:snapToGrid w:val="0"/>
        </w:rPr>
        <w:t xml:space="preserve">          </w:t>
      </w:r>
      <w:r w:rsidR="008B42D4" w:rsidRPr="009B0C49">
        <w:rPr>
          <w:shd w:val="clear" w:color="auto" w:fill="FFFFFF"/>
        </w:rPr>
        <w:t xml:space="preserve">В соответствии с </w:t>
      </w:r>
      <w:r w:rsidR="00167639">
        <w:rPr>
          <w:shd w:val="clear" w:color="auto" w:fill="FFFFFF"/>
        </w:rPr>
        <w:t>Федеральным законом от 19 декабря 2022 года № 543</w:t>
      </w:r>
      <w:r w:rsidR="008B42D4" w:rsidRPr="009B0C49">
        <w:rPr>
          <w:shd w:val="clear" w:color="auto" w:fill="FFFFFF"/>
        </w:rPr>
        <w:t xml:space="preserve">-ФЗ </w:t>
      </w:r>
      <w:r w:rsidR="00167639" w:rsidRPr="00167639">
        <w:t xml:space="preserve">О внесении изменений в </w:t>
      </w:r>
      <w:hyperlink r:id="rId6" w:history="1">
        <w:r w:rsidR="00167639" w:rsidRPr="00167639">
          <w:t>статьи 6</w:t>
        </w:r>
      </w:hyperlink>
      <w:r w:rsidR="00167639" w:rsidRPr="00167639">
        <w:t xml:space="preserve"> и </w:t>
      </w:r>
      <w:hyperlink r:id="rId7" w:history="1">
        <w:r w:rsidR="00167639" w:rsidRPr="00167639">
          <w:t>6_1 Закона Российской Федерации "Об увековечении памяти погибших при защите Отечества"</w:t>
        </w:r>
      </w:hyperlink>
      <w:r w:rsidR="008B42D4" w:rsidRPr="009B0C49">
        <w:rPr>
          <w:snapToGrid w:val="0"/>
        </w:rPr>
        <w:t xml:space="preserve">, </w:t>
      </w:r>
      <w:r w:rsidR="00D56AA7" w:rsidRPr="009B0C49">
        <w:rPr>
          <w:snapToGrid w:val="0"/>
        </w:rPr>
        <w:t>админист</w:t>
      </w:r>
      <w:r w:rsidRPr="009B0C49">
        <w:rPr>
          <w:snapToGrid w:val="0"/>
        </w:rPr>
        <w:t>р</w:t>
      </w:r>
      <w:r w:rsidR="00D56AA7" w:rsidRPr="009B0C49">
        <w:rPr>
          <w:snapToGrid w:val="0"/>
        </w:rPr>
        <w:t>а</w:t>
      </w:r>
      <w:r w:rsidR="00213861">
        <w:rPr>
          <w:snapToGrid w:val="0"/>
        </w:rPr>
        <w:t>ция городского поселения Мортка</w:t>
      </w:r>
      <w:r w:rsidRPr="009B0C49">
        <w:rPr>
          <w:snapToGrid w:val="0"/>
        </w:rPr>
        <w:t xml:space="preserve"> постановляет: </w:t>
      </w:r>
    </w:p>
    <w:p w:rsidR="00E45E44" w:rsidRPr="009B0C49" w:rsidRDefault="003714F7" w:rsidP="00167639">
      <w:pPr>
        <w:pStyle w:val="headertext"/>
        <w:spacing w:before="0" w:beforeAutospacing="0" w:after="0" w:afterAutospacing="0"/>
        <w:jc w:val="both"/>
      </w:pPr>
      <w:r w:rsidRPr="009B0C49">
        <w:t xml:space="preserve">          1.</w:t>
      </w:r>
      <w:r w:rsidR="008B42D4" w:rsidRPr="009B0C49">
        <w:t xml:space="preserve"> </w:t>
      </w:r>
      <w:r w:rsidR="002D4954" w:rsidRPr="009B0C49">
        <w:t>Внести в постановлени</w:t>
      </w:r>
      <w:r w:rsidR="008B42D4" w:rsidRPr="009B0C49">
        <w:t>е</w:t>
      </w:r>
      <w:r w:rsidR="002D4954" w:rsidRPr="009B0C49">
        <w:t xml:space="preserve"> </w:t>
      </w:r>
      <w:r w:rsidR="005F5074" w:rsidRPr="009B0C49">
        <w:t xml:space="preserve">администрации </w:t>
      </w:r>
      <w:r w:rsidR="00213861">
        <w:t>городского</w:t>
      </w:r>
      <w:r w:rsidR="005F5074" w:rsidRPr="009B0C49">
        <w:t xml:space="preserve"> </w:t>
      </w:r>
      <w:r w:rsidR="002D4954" w:rsidRPr="009B0C49">
        <w:t xml:space="preserve">поселения </w:t>
      </w:r>
      <w:r w:rsidR="00213861">
        <w:t>Мортка</w:t>
      </w:r>
      <w:r w:rsidR="002D4954" w:rsidRPr="009B0C49">
        <w:t xml:space="preserve"> </w:t>
      </w:r>
      <w:r w:rsidR="00E002D1" w:rsidRPr="009B0C49">
        <w:t xml:space="preserve"> </w:t>
      </w:r>
      <w:r w:rsidR="00AB52A1">
        <w:t xml:space="preserve">                                            </w:t>
      </w:r>
      <w:r w:rsidR="00834DFB">
        <w:t xml:space="preserve">от 18 марта </w:t>
      </w:r>
      <w:r w:rsidR="006F7E2E">
        <w:t xml:space="preserve">2019 года </w:t>
      </w:r>
      <w:r w:rsidR="002A5F42" w:rsidRPr="009B0C49">
        <w:t xml:space="preserve">№ </w:t>
      </w:r>
      <w:r w:rsidR="00834DFB">
        <w:t>7</w:t>
      </w:r>
      <w:r w:rsidR="002466AE" w:rsidRPr="009B0C49">
        <w:t>4</w:t>
      </w:r>
      <w:r w:rsidR="00F111B4" w:rsidRPr="009B0C49">
        <w:t xml:space="preserve"> «</w:t>
      </w:r>
      <w:r w:rsidR="00F111B4" w:rsidRPr="009B0C49">
        <w:rPr>
          <w:bCs/>
        </w:rPr>
        <w:t xml:space="preserve">Об утверждении </w:t>
      </w:r>
      <w:r w:rsidR="002466AE" w:rsidRPr="009B0C49">
        <w:rPr>
          <w:bCs/>
        </w:rPr>
        <w:t xml:space="preserve">Положения о содержании и обеспечении воинских захоронений на территории </w:t>
      </w:r>
      <w:r w:rsidR="00834DFB">
        <w:rPr>
          <w:bCs/>
        </w:rPr>
        <w:t>городского поселения Мортка</w:t>
      </w:r>
      <w:r w:rsidR="00F111B4" w:rsidRPr="009B0C49">
        <w:rPr>
          <w:bCs/>
        </w:rPr>
        <w:t xml:space="preserve">» </w:t>
      </w:r>
      <w:r w:rsidR="002D4954" w:rsidRPr="009B0C49">
        <w:t>следующие изменения:</w:t>
      </w:r>
      <w:r w:rsidRPr="009B0C49">
        <w:t xml:space="preserve"> </w:t>
      </w:r>
    </w:p>
    <w:p w:rsidR="002466AE" w:rsidRDefault="00167639" w:rsidP="008E4327">
      <w:pPr>
        <w:pStyle w:val="headertext"/>
        <w:spacing w:before="0" w:beforeAutospacing="0" w:after="0" w:afterAutospacing="0"/>
        <w:jc w:val="both"/>
        <w:rPr>
          <w:shd w:val="clear" w:color="auto" w:fill="FFFFFF"/>
        </w:rPr>
      </w:pPr>
      <w:r>
        <w:t xml:space="preserve">           1.1. Абзац 10 пункта 3.4</w:t>
      </w:r>
      <w:proofErr w:type="gramStart"/>
      <w:r>
        <w:t xml:space="preserve">. </w:t>
      </w:r>
      <w:r w:rsidR="00834DFB">
        <w:t>раздела</w:t>
      </w:r>
      <w:proofErr w:type="gramEnd"/>
      <w:r w:rsidR="00834DFB">
        <w:t xml:space="preserve"> I</w:t>
      </w:r>
      <w:r>
        <w:rPr>
          <w:lang w:val="en-US"/>
        </w:rPr>
        <w:t>II</w:t>
      </w:r>
      <w:r w:rsidR="008D5CB4" w:rsidRPr="009B0C49">
        <w:t xml:space="preserve"> приложения к постановлению</w:t>
      </w:r>
      <w:r w:rsidR="006F7E2E">
        <w:t xml:space="preserve"> </w:t>
      </w:r>
      <w:r w:rsidR="008D5CB4" w:rsidRPr="009B0C49">
        <w:t xml:space="preserve">слова </w:t>
      </w:r>
      <w:r w:rsidR="00BA7A17" w:rsidRPr="009B0C49">
        <w:rPr>
          <w:shd w:val="clear" w:color="auto" w:fill="FFFFFF"/>
        </w:rPr>
        <w:t>«</w:t>
      </w:r>
      <w:r>
        <w:rPr>
          <w:shd w:val="clear" w:color="auto" w:fill="FFFFFF"/>
        </w:rPr>
        <w:t>трех</w:t>
      </w:r>
      <w:r w:rsidR="006C79DC" w:rsidRPr="006C79DC">
        <w:rPr>
          <w:iCs/>
          <w:sz w:val="26"/>
          <w:szCs w:val="26"/>
          <w:lang w:eastAsia="en-US"/>
        </w:rPr>
        <w:t xml:space="preserve"> </w:t>
      </w:r>
      <w:r w:rsidR="006C79DC" w:rsidRPr="006C79DC">
        <w:rPr>
          <w:iCs/>
          <w:sz w:val="22"/>
          <w:szCs w:val="22"/>
          <w:lang w:eastAsia="en-US"/>
        </w:rPr>
        <w:t>календарных дней</w:t>
      </w:r>
      <w:r w:rsidR="00BA7A17" w:rsidRPr="006C79DC">
        <w:rPr>
          <w:sz w:val="22"/>
          <w:szCs w:val="22"/>
          <w:shd w:val="clear" w:color="auto" w:fill="FFFFFF"/>
        </w:rPr>
        <w:t>»</w:t>
      </w:r>
      <w:r w:rsidR="002466AE" w:rsidRPr="009B0C49">
        <w:rPr>
          <w:shd w:val="clear" w:color="auto" w:fill="FFFFFF"/>
        </w:rPr>
        <w:t xml:space="preserve"> заменить словами </w:t>
      </w:r>
      <w:r w:rsidR="00BA7A17" w:rsidRPr="009B0C49">
        <w:rPr>
          <w:shd w:val="clear" w:color="auto" w:fill="FFFFFF"/>
        </w:rPr>
        <w:t>«</w:t>
      </w:r>
      <w:r>
        <w:rPr>
          <w:shd w:val="clear" w:color="auto" w:fill="FFFFFF"/>
        </w:rPr>
        <w:t>шести</w:t>
      </w:r>
      <w:r w:rsidR="006C79DC" w:rsidRPr="006C79DC">
        <w:rPr>
          <w:iCs/>
          <w:sz w:val="26"/>
          <w:szCs w:val="26"/>
          <w:lang w:eastAsia="en-US"/>
        </w:rPr>
        <w:t xml:space="preserve"> </w:t>
      </w:r>
      <w:r w:rsidR="006C79DC" w:rsidRPr="006C79DC">
        <w:rPr>
          <w:iCs/>
          <w:lang w:eastAsia="en-US"/>
        </w:rPr>
        <w:t>календарных дней</w:t>
      </w:r>
      <w:r w:rsidR="008D5CB4" w:rsidRPr="009B0C49">
        <w:rPr>
          <w:shd w:val="clear" w:color="auto" w:fill="FFFFFF"/>
        </w:rPr>
        <w:t>»</w:t>
      </w:r>
      <w:r w:rsidR="002466AE" w:rsidRPr="009B0C49">
        <w:rPr>
          <w:shd w:val="clear" w:color="auto" w:fill="FFFFFF"/>
        </w:rPr>
        <w:t>.</w:t>
      </w:r>
    </w:p>
    <w:p w:rsidR="006F7E2E" w:rsidRPr="006A6DE6" w:rsidRDefault="006F7E2E" w:rsidP="006F7E2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DE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онному отделу администрации городского поселения Мортка обнародовать настоящее постановление в соответствии с решением Совета депутатов городского поселения Мортка от 31 марта 2009 года №48 «Об обнародовании нормативно-правовых актов органов местного самоуправления муниципального образования городское поселение Мортка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6F7E2E" w:rsidRPr="006A6DE6" w:rsidRDefault="006F7E2E" w:rsidP="006F7E2E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DE6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после его обнародования.</w:t>
      </w:r>
    </w:p>
    <w:p w:rsidR="006F7E2E" w:rsidRDefault="006F7E2E" w:rsidP="006F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E2E" w:rsidRPr="006A6DE6" w:rsidRDefault="006F7E2E" w:rsidP="006F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2"/>
        <w:gridCol w:w="1741"/>
        <w:gridCol w:w="3192"/>
      </w:tblGrid>
      <w:tr w:rsidR="006F7E2E" w:rsidRPr="006A6DE6" w:rsidTr="001F243C">
        <w:tc>
          <w:tcPr>
            <w:tcW w:w="4785" w:type="dxa"/>
          </w:tcPr>
          <w:p w:rsidR="006F7E2E" w:rsidRPr="006A6DE6" w:rsidRDefault="006F7E2E" w:rsidP="001F2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ородского поселения Мортка</w:t>
            </w:r>
          </w:p>
        </w:tc>
        <w:tc>
          <w:tcPr>
            <w:tcW w:w="1920" w:type="dxa"/>
          </w:tcPr>
          <w:p w:rsidR="006F7E2E" w:rsidRPr="006A6DE6" w:rsidRDefault="006F7E2E" w:rsidP="001F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6F7E2E" w:rsidRPr="006A6DE6" w:rsidRDefault="006F7E2E" w:rsidP="001F2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Тагильцев</w:t>
            </w:r>
            <w:proofErr w:type="spellEnd"/>
          </w:p>
        </w:tc>
      </w:tr>
    </w:tbl>
    <w:p w:rsidR="006F7E2E" w:rsidRPr="006A6DE6" w:rsidRDefault="006F7E2E" w:rsidP="006F7E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6726" w:rsidRPr="008E4327" w:rsidRDefault="00276726">
      <w:pPr>
        <w:rPr>
          <w:sz w:val="24"/>
          <w:szCs w:val="24"/>
        </w:rPr>
      </w:pPr>
    </w:p>
    <w:p w:rsidR="00276726" w:rsidRDefault="00276726"/>
    <w:p w:rsidR="00276726" w:rsidRDefault="00276726"/>
    <w:p w:rsidR="00276726" w:rsidRDefault="00276726"/>
    <w:p w:rsidR="00276726" w:rsidRDefault="00276726"/>
    <w:p w:rsidR="00276726" w:rsidRDefault="00276726"/>
    <w:sectPr w:rsidR="00276726" w:rsidSect="008B4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746B8"/>
    <w:multiLevelType w:val="hybridMultilevel"/>
    <w:tmpl w:val="85E63058"/>
    <w:lvl w:ilvl="0" w:tplc="2BE4428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5561E"/>
    <w:multiLevelType w:val="hybridMultilevel"/>
    <w:tmpl w:val="B8EE2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81263"/>
    <w:multiLevelType w:val="hybridMultilevel"/>
    <w:tmpl w:val="44F2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24F2A"/>
    <w:multiLevelType w:val="hybridMultilevel"/>
    <w:tmpl w:val="20D87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56599"/>
    <w:multiLevelType w:val="hybridMultilevel"/>
    <w:tmpl w:val="84926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C6FD1"/>
    <w:multiLevelType w:val="hybridMultilevel"/>
    <w:tmpl w:val="752C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04CBD"/>
    <w:multiLevelType w:val="hybridMultilevel"/>
    <w:tmpl w:val="488C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A6A76"/>
    <w:multiLevelType w:val="hybridMultilevel"/>
    <w:tmpl w:val="013A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954"/>
    <w:rsid w:val="00032F01"/>
    <w:rsid w:val="000B0145"/>
    <w:rsid w:val="000C570F"/>
    <w:rsid w:val="000E0E81"/>
    <w:rsid w:val="00103851"/>
    <w:rsid w:val="00115421"/>
    <w:rsid w:val="001262CF"/>
    <w:rsid w:val="00134D55"/>
    <w:rsid w:val="001569BC"/>
    <w:rsid w:val="00167639"/>
    <w:rsid w:val="00187BC2"/>
    <w:rsid w:val="001A2360"/>
    <w:rsid w:val="001B3B38"/>
    <w:rsid w:val="001D02C6"/>
    <w:rsid w:val="00213861"/>
    <w:rsid w:val="00225E1B"/>
    <w:rsid w:val="002466AE"/>
    <w:rsid w:val="002475C7"/>
    <w:rsid w:val="002667EF"/>
    <w:rsid w:val="00276726"/>
    <w:rsid w:val="002A5F42"/>
    <w:rsid w:val="002D4954"/>
    <w:rsid w:val="003146AE"/>
    <w:rsid w:val="00340A05"/>
    <w:rsid w:val="00365716"/>
    <w:rsid w:val="003714F7"/>
    <w:rsid w:val="003B2806"/>
    <w:rsid w:val="003D5C8B"/>
    <w:rsid w:val="00427FD3"/>
    <w:rsid w:val="00453F7F"/>
    <w:rsid w:val="00477BD3"/>
    <w:rsid w:val="0049065F"/>
    <w:rsid w:val="004B51CB"/>
    <w:rsid w:val="00534148"/>
    <w:rsid w:val="005453B7"/>
    <w:rsid w:val="005903B0"/>
    <w:rsid w:val="005F5074"/>
    <w:rsid w:val="00633A2E"/>
    <w:rsid w:val="00641AA3"/>
    <w:rsid w:val="00663F15"/>
    <w:rsid w:val="006B690F"/>
    <w:rsid w:val="006C79DC"/>
    <w:rsid w:val="006D2625"/>
    <w:rsid w:val="006D5081"/>
    <w:rsid w:val="006F7E2E"/>
    <w:rsid w:val="00704583"/>
    <w:rsid w:val="00744470"/>
    <w:rsid w:val="00761343"/>
    <w:rsid w:val="00770BA5"/>
    <w:rsid w:val="007E4387"/>
    <w:rsid w:val="008336BE"/>
    <w:rsid w:val="00834DFB"/>
    <w:rsid w:val="00853AA6"/>
    <w:rsid w:val="0088192D"/>
    <w:rsid w:val="008B3B74"/>
    <w:rsid w:val="008B42D4"/>
    <w:rsid w:val="008B6240"/>
    <w:rsid w:val="008D5CB4"/>
    <w:rsid w:val="008E4327"/>
    <w:rsid w:val="009B0C49"/>
    <w:rsid w:val="009B1152"/>
    <w:rsid w:val="009D2A5E"/>
    <w:rsid w:val="00A11340"/>
    <w:rsid w:val="00A845F2"/>
    <w:rsid w:val="00AB52A1"/>
    <w:rsid w:val="00BA7A17"/>
    <w:rsid w:val="00BD59BD"/>
    <w:rsid w:val="00C07076"/>
    <w:rsid w:val="00C25DD7"/>
    <w:rsid w:val="00CB3D42"/>
    <w:rsid w:val="00CE32CE"/>
    <w:rsid w:val="00D01D0B"/>
    <w:rsid w:val="00D147CA"/>
    <w:rsid w:val="00D160D8"/>
    <w:rsid w:val="00D56AA7"/>
    <w:rsid w:val="00D84C38"/>
    <w:rsid w:val="00DE331D"/>
    <w:rsid w:val="00DF6E14"/>
    <w:rsid w:val="00E002D1"/>
    <w:rsid w:val="00E45E44"/>
    <w:rsid w:val="00E90044"/>
    <w:rsid w:val="00EC0CCE"/>
    <w:rsid w:val="00EF32F5"/>
    <w:rsid w:val="00F111B4"/>
    <w:rsid w:val="00F11E6C"/>
    <w:rsid w:val="00F63642"/>
    <w:rsid w:val="00F86155"/>
    <w:rsid w:val="00FD699D"/>
    <w:rsid w:val="00FE4C33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75002-9723-40AD-9ABC-70282E02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D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D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D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5F5074"/>
    <w:rPr>
      <w:color w:val="0000FF"/>
      <w:u w:val="single"/>
    </w:rPr>
  </w:style>
  <w:style w:type="character" w:customStyle="1" w:styleId="comment">
    <w:name w:val="comment"/>
    <w:basedOn w:val="a0"/>
    <w:rsid w:val="00E45E44"/>
  </w:style>
  <w:style w:type="character" w:styleId="a5">
    <w:name w:val="Emphasis"/>
    <w:basedOn w:val="a0"/>
    <w:uiPriority w:val="20"/>
    <w:qFormat/>
    <w:rsid w:val="009B1152"/>
    <w:rPr>
      <w:i/>
      <w:iCs/>
    </w:rPr>
  </w:style>
  <w:style w:type="paragraph" w:customStyle="1" w:styleId="s15">
    <w:name w:val="s_15"/>
    <w:basedOn w:val="a"/>
    <w:rsid w:val="0031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146AE"/>
  </w:style>
  <w:style w:type="paragraph" w:customStyle="1" w:styleId="s1">
    <w:name w:val="s_1"/>
    <w:basedOn w:val="a"/>
    <w:rsid w:val="0031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7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7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9006240&amp;prevdoc=1300332077&amp;point=mark=000000000000000000000000000000000000000000000000007DO0K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06240&amp;prevdoc=1300332077&amp;point=mark=0000000000000000000000000000000000000000000000000065E0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89A7-FFFA-4C00-AF28-2DD722A9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11</cp:revision>
  <cp:lastPrinted>2023-01-26T06:22:00Z</cp:lastPrinted>
  <dcterms:created xsi:type="dcterms:W3CDTF">2022-03-31T11:12:00Z</dcterms:created>
  <dcterms:modified xsi:type="dcterms:W3CDTF">2023-01-26T06:22:00Z</dcterms:modified>
</cp:coreProperties>
</file>